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9C4FE0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221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16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221EF2">
              <w:rPr>
                <w:rFonts w:hAnsi="HG丸ｺﾞｼｯｸM-PRO" w:hint="eastAsia"/>
                <w:sz w:val="24"/>
                <w:szCs w:val="24"/>
              </w:rPr>
              <w:t>0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9C4FE0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、参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5959A5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C4D34" w:rsidRDefault="00C35E7B" w:rsidP="00C35E7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D3C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治体のICT機能を高め、府域全体でスマートシティの取組みを進めていくうえで、</w:t>
            </w:r>
            <w:r w:rsidR="00595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市町村との情報共有などを進め</w:t>
            </w:r>
            <w:r w:rsidR="005966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</w:t>
            </w:r>
            <w:r w:rsidR="00595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は重要。先行自治</w:t>
            </w:r>
            <w:r w:rsidR="005966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の事例紹介や各市町村の取組みの棚卸し、企業とのマッチングなどに活用し</w:t>
            </w:r>
            <w:r w:rsidR="005959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はどうか。</w:t>
            </w:r>
          </w:p>
          <w:p w:rsidR="00C042FC" w:rsidRPr="00596616" w:rsidRDefault="00C042FC" w:rsidP="000601C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59A5" w:rsidRPr="000C4D34" w:rsidRDefault="005959A5" w:rsidP="001D3CB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モビリティ</w:t>
            </w:r>
            <w:r w:rsidR="005966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</w:t>
            </w:r>
            <w:r w:rsidR="001D3C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域住民が実際に困ってい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具体的なエリアごとに</w:t>
            </w:r>
            <w:r w:rsidR="001D3C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することが必要。それぞれ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交通事情や地域における中心的な運営事業者などを調査し</w:t>
            </w:r>
            <w:r w:rsidR="001D3C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社会実装の可能性を追求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CB0DA1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  <w:bookmarkStart w:id="0" w:name="_GoBack"/>
            <w:bookmarkEnd w:id="0"/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3CB7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6616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2FC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0DA1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EFD0A321-4E4A-4DD4-995A-A92F2685B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6370F-3F14-48E0-A910-6F2676F469B8}"/>
</file>

<file path=customXml/itemProps3.xml><?xml version="1.0" encoding="utf-8"?>
<ds:datastoreItem xmlns:ds="http://schemas.openxmlformats.org/officeDocument/2006/customXml" ds:itemID="{CEA3B040-85A8-4A22-99BA-C20896DF74CE}"/>
</file>

<file path=customXml/itemProps4.xml><?xml version="1.0" encoding="utf-8"?>
<ds:datastoreItem xmlns:ds="http://schemas.openxmlformats.org/officeDocument/2006/customXml" ds:itemID="{33E5B335-9A91-4AEE-AA9D-9E74B6185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8-09T08:04:00Z</dcterms:created>
  <dcterms:modified xsi:type="dcterms:W3CDTF">2019-09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